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0E" w:rsidRPr="00EA0CE1" w:rsidRDefault="00CC2A1F" w:rsidP="00EA0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Интеллектуальная игра «</w:t>
      </w:r>
      <w:r w:rsidR="00BF1382" w:rsidRPr="00EA0CE1">
        <w:rPr>
          <w:rFonts w:ascii="Times New Roman" w:hAnsi="Times New Roman" w:cs="Times New Roman"/>
          <w:b/>
          <w:sz w:val="24"/>
          <w:szCs w:val="24"/>
        </w:rPr>
        <w:t>Знатоки финансовой грамотности</w:t>
      </w:r>
      <w:r w:rsidRPr="00EA0CE1">
        <w:rPr>
          <w:rFonts w:ascii="Times New Roman" w:hAnsi="Times New Roman" w:cs="Times New Roman"/>
          <w:b/>
          <w:sz w:val="24"/>
          <w:szCs w:val="24"/>
        </w:rPr>
        <w:t>»</w:t>
      </w:r>
    </w:p>
    <w:p w:rsidR="00A357EA" w:rsidRPr="00EA0CE1" w:rsidRDefault="00A357EA" w:rsidP="00EA0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82" w:rsidRPr="00EA0CE1" w:rsidRDefault="00BF138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EA0CE1">
        <w:rPr>
          <w:rFonts w:ascii="Times New Roman" w:hAnsi="Times New Roman" w:cs="Times New Roman"/>
          <w:sz w:val="24"/>
          <w:szCs w:val="24"/>
        </w:rPr>
        <w:t>Формировать устойчивый интерес к деятельности экономического характера. Развивать мышление, умение договариваться, выполнять задания в условиях соревнования.</w:t>
      </w:r>
    </w:p>
    <w:p w:rsidR="00BF1382" w:rsidRPr="000D1DC7" w:rsidRDefault="00BF1382" w:rsidP="00EA0CE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Материалы и оборудование.</w:t>
      </w:r>
      <w:r w:rsidRPr="00EA0CE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A0CE1">
        <w:rPr>
          <w:rFonts w:ascii="Times New Roman" w:hAnsi="Times New Roman" w:cs="Times New Roman"/>
          <w:sz w:val="24"/>
          <w:szCs w:val="24"/>
        </w:rPr>
        <w:t>Проектор, интерактивная доска, ноутбук.</w:t>
      </w:r>
      <w:r w:rsidR="00135872">
        <w:rPr>
          <w:rFonts w:ascii="Times New Roman" w:hAnsi="Times New Roman" w:cs="Times New Roman"/>
          <w:sz w:val="24"/>
          <w:szCs w:val="24"/>
        </w:rPr>
        <w:t xml:space="preserve"> Слайды по теме. Монета для воспитателя. Монеты для игры</w:t>
      </w:r>
      <w:r w:rsidRPr="00EA0CE1">
        <w:rPr>
          <w:rFonts w:ascii="Times New Roman" w:hAnsi="Times New Roman" w:cs="Times New Roman"/>
          <w:sz w:val="24"/>
          <w:szCs w:val="24"/>
        </w:rPr>
        <w:t>. Копилки с эмблемами команда «Знатоки» и «Почемучки».</w:t>
      </w:r>
      <w:r w:rsidR="00F25184" w:rsidRPr="00EA0C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184" w:rsidRPr="00EA0CE1">
        <w:rPr>
          <w:rFonts w:ascii="Times New Roman" w:hAnsi="Times New Roman" w:cs="Times New Roman"/>
          <w:sz w:val="24"/>
          <w:szCs w:val="24"/>
        </w:rPr>
        <w:t>К</w:t>
      </w:r>
      <w:r w:rsidRPr="00EA0CE1">
        <w:rPr>
          <w:rFonts w:ascii="Times New Roman" w:hAnsi="Times New Roman" w:cs="Times New Roman"/>
          <w:sz w:val="24"/>
          <w:szCs w:val="24"/>
        </w:rPr>
        <w:t>онверты с разрезанными картинками по теме «Профессии»</w:t>
      </w:r>
      <w:r w:rsidR="006B7429">
        <w:rPr>
          <w:rFonts w:ascii="Times New Roman" w:hAnsi="Times New Roman" w:cs="Times New Roman"/>
          <w:sz w:val="24"/>
          <w:szCs w:val="24"/>
        </w:rPr>
        <w:t xml:space="preserve"> (дворник, полицейский, пожарный, строитель, повар</w:t>
      </w:r>
      <w:r w:rsidRPr="00EA0CE1">
        <w:rPr>
          <w:rFonts w:ascii="Times New Roman" w:hAnsi="Times New Roman" w:cs="Times New Roman"/>
          <w:sz w:val="24"/>
          <w:szCs w:val="24"/>
        </w:rPr>
        <w:t xml:space="preserve">, </w:t>
      </w:r>
      <w:r w:rsidR="006B7429">
        <w:rPr>
          <w:rFonts w:ascii="Times New Roman" w:hAnsi="Times New Roman" w:cs="Times New Roman"/>
          <w:sz w:val="24"/>
          <w:szCs w:val="24"/>
        </w:rPr>
        <w:t>геолог, художник, музыкант</w:t>
      </w:r>
      <w:r w:rsidRPr="00EA0CE1">
        <w:rPr>
          <w:rFonts w:ascii="Times New Roman" w:hAnsi="Times New Roman" w:cs="Times New Roman"/>
          <w:sz w:val="24"/>
          <w:szCs w:val="24"/>
        </w:rPr>
        <w:t>) и «Товары» (яблоко, носки, неваляшка, кровать, помидор, машина, стол, свитер).</w:t>
      </w:r>
      <w:proofErr w:type="gramEnd"/>
      <w:r w:rsidRPr="00EA0CE1">
        <w:rPr>
          <w:rFonts w:ascii="Times New Roman" w:hAnsi="Times New Roman" w:cs="Times New Roman"/>
          <w:sz w:val="24"/>
          <w:szCs w:val="24"/>
        </w:rPr>
        <w:t xml:space="preserve"> Лист цветной бумаги, лекало с изображением треугольника, каранда</w:t>
      </w:r>
      <w:r w:rsidR="006B7429">
        <w:rPr>
          <w:rFonts w:ascii="Times New Roman" w:hAnsi="Times New Roman" w:cs="Times New Roman"/>
          <w:sz w:val="24"/>
          <w:szCs w:val="24"/>
        </w:rPr>
        <w:t xml:space="preserve">ш  на каждого ребенка. </w:t>
      </w:r>
      <w:r w:rsidRPr="00EA0CE1">
        <w:rPr>
          <w:rFonts w:ascii="Times New Roman" w:hAnsi="Times New Roman" w:cs="Times New Roman"/>
          <w:sz w:val="24"/>
          <w:szCs w:val="24"/>
        </w:rPr>
        <w:t xml:space="preserve"> Различные пр</w:t>
      </w:r>
      <w:r w:rsidR="00CC2A1F" w:rsidRPr="00EA0CE1">
        <w:rPr>
          <w:rFonts w:ascii="Times New Roman" w:hAnsi="Times New Roman" w:cs="Times New Roman"/>
          <w:sz w:val="24"/>
          <w:szCs w:val="24"/>
        </w:rPr>
        <w:t>е</w:t>
      </w:r>
      <w:r w:rsidRPr="00EA0CE1">
        <w:rPr>
          <w:rFonts w:ascii="Times New Roman" w:hAnsi="Times New Roman" w:cs="Times New Roman"/>
          <w:sz w:val="24"/>
          <w:szCs w:val="24"/>
        </w:rPr>
        <w:t>дметы гиг</w:t>
      </w:r>
      <w:r w:rsidR="00CC2A1F" w:rsidRPr="00EA0CE1">
        <w:rPr>
          <w:rFonts w:ascii="Times New Roman" w:hAnsi="Times New Roman" w:cs="Times New Roman"/>
          <w:sz w:val="24"/>
          <w:szCs w:val="24"/>
        </w:rPr>
        <w:t>иены, муляжи фруктов и игруш</w:t>
      </w:r>
      <w:r w:rsidR="006B7429">
        <w:rPr>
          <w:rFonts w:ascii="Times New Roman" w:hAnsi="Times New Roman" w:cs="Times New Roman"/>
          <w:sz w:val="24"/>
          <w:szCs w:val="24"/>
        </w:rPr>
        <w:t>ки.</w:t>
      </w:r>
      <w:r w:rsidR="00CC2A1F" w:rsidRPr="00EA0CE1">
        <w:rPr>
          <w:rFonts w:ascii="Times New Roman" w:hAnsi="Times New Roman" w:cs="Times New Roman"/>
          <w:sz w:val="24"/>
          <w:szCs w:val="24"/>
        </w:rPr>
        <w:t xml:space="preserve"> </w:t>
      </w:r>
      <w:r w:rsidR="00EC3958" w:rsidRPr="00EC3958">
        <w:rPr>
          <w:rFonts w:ascii="Times New Roman" w:hAnsi="Times New Roman" w:cs="Times New Roman"/>
          <w:sz w:val="24"/>
          <w:szCs w:val="24"/>
        </w:rPr>
        <w:t>Галстуки желтого и зеленого</w:t>
      </w:r>
      <w:r w:rsidR="00CC2A1F" w:rsidRPr="00EC3958">
        <w:rPr>
          <w:rFonts w:ascii="Times New Roman" w:hAnsi="Times New Roman" w:cs="Times New Roman"/>
          <w:sz w:val="24"/>
          <w:szCs w:val="24"/>
        </w:rPr>
        <w:t xml:space="preserve"> цвета. Э</w:t>
      </w:r>
      <w:r w:rsidR="00CC2A1F" w:rsidRPr="000D1DC7">
        <w:rPr>
          <w:rFonts w:ascii="Times New Roman" w:hAnsi="Times New Roman" w:cs="Times New Roman"/>
          <w:sz w:val="24"/>
          <w:szCs w:val="24"/>
        </w:rPr>
        <w:t>мблемы команд.</w:t>
      </w:r>
      <w:r w:rsidR="000D1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82" w:rsidRPr="00EC3958" w:rsidRDefault="00BF138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="00CC2A1F" w:rsidRPr="00EA0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66" w:rsidRPr="00EA0CE1">
        <w:rPr>
          <w:rFonts w:ascii="Times New Roman" w:hAnsi="Times New Roman" w:cs="Times New Roman"/>
          <w:sz w:val="24"/>
          <w:szCs w:val="24"/>
        </w:rPr>
        <w:t>Чтение сказ</w:t>
      </w:r>
      <w:r w:rsidR="006B7429">
        <w:rPr>
          <w:rFonts w:ascii="Times New Roman" w:hAnsi="Times New Roman" w:cs="Times New Roman"/>
          <w:sz w:val="24"/>
          <w:szCs w:val="24"/>
        </w:rPr>
        <w:t>ки «Дима и Совенок» Э.Матвеева.</w:t>
      </w:r>
      <w:r w:rsidR="00A91A66" w:rsidRPr="00EA0C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2A1F" w:rsidRPr="00EA0CE1">
        <w:rPr>
          <w:rFonts w:ascii="Times New Roman" w:hAnsi="Times New Roman" w:cs="Times New Roman"/>
          <w:sz w:val="24"/>
          <w:szCs w:val="24"/>
        </w:rPr>
        <w:t>Рассматривание денежных знаков разных стран. Беседы: «Что вы знаете о семейном бюджете?», «Что можно купить за деньги?», «Потребности человека</w:t>
      </w:r>
      <w:r w:rsidR="00CC2A1F" w:rsidRPr="00EC3958">
        <w:rPr>
          <w:rFonts w:ascii="Times New Roman" w:hAnsi="Times New Roman" w:cs="Times New Roman"/>
          <w:sz w:val="24"/>
          <w:szCs w:val="24"/>
        </w:rPr>
        <w:t xml:space="preserve">», </w:t>
      </w:r>
      <w:r w:rsidR="00F25184" w:rsidRPr="00EC3958">
        <w:rPr>
          <w:rFonts w:ascii="Times New Roman" w:hAnsi="Times New Roman" w:cs="Times New Roman"/>
          <w:sz w:val="24"/>
          <w:szCs w:val="24"/>
        </w:rPr>
        <w:t xml:space="preserve"> «Реклама».</w:t>
      </w:r>
    </w:p>
    <w:p w:rsidR="00F25184" w:rsidRPr="00EA0CE1" w:rsidRDefault="00F25184" w:rsidP="00EA0C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958">
        <w:rPr>
          <w:rFonts w:ascii="Times New Roman" w:hAnsi="Times New Roman" w:cs="Times New Roman"/>
          <w:i/>
          <w:sz w:val="24"/>
          <w:szCs w:val="24"/>
        </w:rPr>
        <w:t>До начала занятия воспитатель предлагает</w:t>
      </w:r>
      <w:r w:rsidRPr="00EA0CE1">
        <w:rPr>
          <w:rFonts w:ascii="Times New Roman" w:hAnsi="Times New Roman" w:cs="Times New Roman"/>
          <w:i/>
          <w:sz w:val="24"/>
          <w:szCs w:val="24"/>
        </w:rPr>
        <w:t xml:space="preserve"> детям повязать  галстук желтого или синего цвета. Таким </w:t>
      </w:r>
      <w:proofErr w:type="gramStart"/>
      <w:r w:rsidRPr="00EA0CE1">
        <w:rPr>
          <w:rFonts w:ascii="Times New Roman" w:hAnsi="Times New Roman" w:cs="Times New Roman"/>
          <w:i/>
          <w:sz w:val="24"/>
          <w:szCs w:val="24"/>
        </w:rPr>
        <w:t>образом</w:t>
      </w:r>
      <w:proofErr w:type="gramEnd"/>
      <w:r w:rsidRPr="00EA0CE1">
        <w:rPr>
          <w:rFonts w:ascii="Times New Roman" w:hAnsi="Times New Roman" w:cs="Times New Roman"/>
          <w:i/>
          <w:sz w:val="24"/>
          <w:szCs w:val="24"/>
        </w:rPr>
        <w:t xml:space="preserve"> дети распределяются на две команды, выбирают капитанов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Звучит аудиозапись</w:t>
      </w:r>
      <w:proofErr w:type="gramStart"/>
      <w:r w:rsidRPr="00EA0CE1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Pr="00EA0CE1">
        <w:rPr>
          <w:rFonts w:ascii="Times New Roman" w:hAnsi="Times New Roman" w:cs="Times New Roman"/>
          <w:i/>
          <w:sz w:val="24"/>
          <w:szCs w:val="24"/>
        </w:rPr>
        <w:t>дети входят в музыкальный зал (группу), встают полукругом.</w:t>
      </w:r>
    </w:p>
    <w:p w:rsidR="00BF1382" w:rsidRPr="00EA0CE1" w:rsidRDefault="00BF1382" w:rsidP="00EA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День необычный сегодня у нас, 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Мы искренне рады приветствовать вас!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Для умной игры собралась детвора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Ее начинать нам  настала пора.</w:t>
      </w:r>
    </w:p>
    <w:p w:rsidR="0081328F" w:rsidRPr="005F77A5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Дорогие ребята, сегодня вы станете участниками интеллектуальной игры</w:t>
      </w:r>
      <w:r w:rsidR="0081328F" w:rsidRPr="00EA0CE1">
        <w:rPr>
          <w:rFonts w:ascii="Times New Roman" w:hAnsi="Times New Roman" w:cs="Times New Roman"/>
          <w:sz w:val="24"/>
          <w:szCs w:val="24"/>
        </w:rPr>
        <w:t xml:space="preserve"> «Знатоки финансовой грамотности»</w:t>
      </w:r>
      <w:r w:rsidRPr="00EA0CE1">
        <w:rPr>
          <w:rFonts w:ascii="Times New Roman" w:hAnsi="Times New Roman" w:cs="Times New Roman"/>
          <w:sz w:val="24"/>
          <w:szCs w:val="24"/>
        </w:rPr>
        <w:t>.</w:t>
      </w:r>
      <w:r w:rsidRPr="00EA0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7A5" w:rsidRPr="005F77A5">
        <w:rPr>
          <w:rFonts w:ascii="Times New Roman" w:hAnsi="Times New Roman" w:cs="Times New Roman"/>
          <w:sz w:val="24"/>
          <w:szCs w:val="24"/>
        </w:rPr>
        <w:t>Проходите к своим столам согласно вашей эмблеме.</w:t>
      </w:r>
    </w:p>
    <w:p w:rsidR="00F25184" w:rsidRPr="00EA0CE1" w:rsidRDefault="00343042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Зрители, поприветствуйте команды «Знатоки» и «Почемучки»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Зрители аплодируют. Участники собираются за столы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343042" w:rsidRPr="00EA0CE1" w:rsidRDefault="00343042" w:rsidP="00EA0C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Оценивать выступление будет строгое, но справедливое жюри. </w:t>
      </w:r>
      <w:r w:rsidRPr="00EA0CE1">
        <w:rPr>
          <w:rFonts w:ascii="Times New Roman" w:hAnsi="Times New Roman" w:cs="Times New Roman"/>
          <w:i/>
          <w:sz w:val="24"/>
          <w:szCs w:val="24"/>
        </w:rPr>
        <w:t>(Представляет членов жюри).</w:t>
      </w:r>
    </w:p>
    <w:p w:rsidR="00EC3958" w:rsidRPr="00EC3958" w:rsidRDefault="00343042" w:rsidP="00EC3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задание команда будет получать </w:t>
      </w:r>
      <w:r w:rsidR="00B641E8">
        <w:rPr>
          <w:rFonts w:ascii="Times New Roman" w:hAnsi="Times New Roman" w:cs="Times New Roman"/>
          <w:sz w:val="24"/>
          <w:szCs w:val="24"/>
        </w:rPr>
        <w:t xml:space="preserve">золотую </w:t>
      </w:r>
      <w:r w:rsidRPr="00EA0CE1">
        <w:rPr>
          <w:rFonts w:ascii="Times New Roman" w:hAnsi="Times New Roman" w:cs="Times New Roman"/>
          <w:sz w:val="24"/>
          <w:szCs w:val="24"/>
        </w:rPr>
        <w:t xml:space="preserve">монету. </w:t>
      </w:r>
    </w:p>
    <w:p w:rsidR="00BF1382" w:rsidRPr="00EA0CE1" w:rsidRDefault="00343042" w:rsidP="00B64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 конце игры мы их подсчитаем и уз</w:t>
      </w:r>
      <w:r w:rsidR="008F1407">
        <w:rPr>
          <w:rFonts w:ascii="Times New Roman" w:hAnsi="Times New Roman" w:cs="Times New Roman"/>
          <w:sz w:val="24"/>
          <w:szCs w:val="24"/>
        </w:rPr>
        <w:t>наем,  какая команда стала победителем</w:t>
      </w:r>
      <w:r w:rsidRPr="00EA0CE1">
        <w:rPr>
          <w:rFonts w:ascii="Times New Roman" w:hAnsi="Times New Roman" w:cs="Times New Roman"/>
          <w:sz w:val="24"/>
          <w:szCs w:val="24"/>
        </w:rPr>
        <w:t>. В игре вам пригодятся знания и смекалка, дружба и находчивость, быстрота и умение аккуратно выполнять задания. Пусть вам сопутствует удача!</w:t>
      </w:r>
    </w:p>
    <w:p w:rsidR="00343042" w:rsidRPr="00EA0CE1" w:rsidRDefault="00343042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Команды готовы? </w:t>
      </w:r>
      <w:r w:rsidRPr="00EA0CE1">
        <w:rPr>
          <w:rFonts w:ascii="Times New Roman" w:hAnsi="Times New Roman" w:cs="Times New Roman"/>
          <w:i/>
          <w:sz w:val="24"/>
          <w:szCs w:val="24"/>
        </w:rPr>
        <w:t>(Да!)</w:t>
      </w:r>
      <w:r w:rsidRPr="00EA0CE1">
        <w:rPr>
          <w:rFonts w:ascii="Times New Roman" w:hAnsi="Times New Roman" w:cs="Times New Roman"/>
          <w:sz w:val="24"/>
          <w:szCs w:val="24"/>
        </w:rPr>
        <w:t xml:space="preserve"> мы начинаем игру.</w:t>
      </w:r>
    </w:p>
    <w:p w:rsidR="00760D4E" w:rsidRPr="00EA0CE1" w:rsidRDefault="008D0ADD" w:rsidP="00B64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Герои сказок приготовили для вас задания, выполнив которые, вы сможете продемонстрировать свою финансовую культуру. </w:t>
      </w:r>
    </w:p>
    <w:p w:rsidR="005F77A5" w:rsidRPr="005F77A5" w:rsidRDefault="00760D4E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Приглашаю капитанов команд. </w:t>
      </w:r>
      <w:r w:rsidR="005F77A5" w:rsidRPr="005F77A5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760D4E" w:rsidRPr="00EA0CE1" w:rsidRDefault="00760D4E" w:rsidP="006B7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Предлагаю с помощью монеты определить, какая ко</w:t>
      </w:r>
      <w:r w:rsidR="00CE66D8">
        <w:rPr>
          <w:rFonts w:ascii="Times New Roman" w:hAnsi="Times New Roman" w:cs="Times New Roman"/>
          <w:sz w:val="24"/>
          <w:szCs w:val="24"/>
        </w:rPr>
        <w:t xml:space="preserve">манда начнет игру. Я бросаю </w:t>
      </w:r>
      <w:r w:rsidRPr="00EA0CE1">
        <w:rPr>
          <w:rFonts w:ascii="Times New Roman" w:hAnsi="Times New Roman" w:cs="Times New Roman"/>
          <w:sz w:val="24"/>
          <w:szCs w:val="24"/>
        </w:rPr>
        <w:t>монету, а вы загадывайте «Орел» или «Решка».</w:t>
      </w:r>
      <w:r w:rsidR="002E3DB7" w:rsidRPr="00EA0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Воспитатель подкидывает монету.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Вопрос капитанам команд. 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Как называется сторона, где изображен двуглавый орел?</w:t>
      </w:r>
      <w:r w:rsidRPr="00EA0CE1">
        <w:rPr>
          <w:rFonts w:ascii="Times New Roman" w:hAnsi="Times New Roman" w:cs="Times New Roman"/>
          <w:i/>
          <w:sz w:val="24"/>
          <w:szCs w:val="24"/>
        </w:rPr>
        <w:t xml:space="preserve"> (Аверс)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lastRenderedPageBreak/>
        <w:t>Как называется сторона с изображением номинала монеты (то есть цифр)</w:t>
      </w:r>
      <w:r w:rsidRPr="00EA0CE1">
        <w:rPr>
          <w:rFonts w:ascii="Times New Roman" w:hAnsi="Times New Roman" w:cs="Times New Roman"/>
          <w:i/>
          <w:sz w:val="24"/>
          <w:szCs w:val="24"/>
        </w:rPr>
        <w:t xml:space="preserve"> (Реверс)</w:t>
      </w:r>
    </w:p>
    <w:p w:rsidR="00A91A66" w:rsidRPr="00EA0CE1" w:rsidRDefault="00A91A66" w:rsidP="00EA0C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Здесь и далее на экране демонстрируются слайды с изображением сказочных персонажей. Команды по очереди отвечают на вопросы героев сказок, которые озвучивает воспитатель, и выполняют задание.</w:t>
      </w:r>
    </w:p>
    <w:p w:rsidR="00A91A66" w:rsidRPr="00EA0CE1" w:rsidRDefault="00A91A66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E209F1" w:rsidRPr="00EA0CE1" w:rsidRDefault="00E209F1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опросы команде … задает</w:t>
      </w:r>
      <w:r w:rsidR="00B85719" w:rsidRPr="00EA0CE1">
        <w:rPr>
          <w:rFonts w:ascii="Times New Roman" w:hAnsi="Times New Roman" w:cs="Times New Roman"/>
          <w:sz w:val="24"/>
          <w:szCs w:val="24"/>
        </w:rPr>
        <w:t xml:space="preserve"> Буратино</w:t>
      </w:r>
      <w:r w:rsidRPr="00EA0CE1">
        <w:rPr>
          <w:rFonts w:ascii="Times New Roman" w:hAnsi="Times New Roman" w:cs="Times New Roman"/>
          <w:sz w:val="24"/>
          <w:szCs w:val="24"/>
        </w:rPr>
        <w:t>.</w:t>
      </w:r>
    </w:p>
    <w:p w:rsidR="00E209F1" w:rsidRPr="00EC3958" w:rsidRDefault="00E209F1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958">
        <w:rPr>
          <w:rFonts w:ascii="Times New Roman" w:hAnsi="Times New Roman" w:cs="Times New Roman"/>
          <w:sz w:val="24"/>
          <w:szCs w:val="24"/>
        </w:rPr>
        <w:t xml:space="preserve">Что такое деньги? </w:t>
      </w:r>
      <w:r w:rsidRPr="00EC3958">
        <w:rPr>
          <w:rFonts w:ascii="Times New Roman" w:hAnsi="Times New Roman" w:cs="Times New Roman"/>
          <w:i/>
          <w:sz w:val="24"/>
          <w:szCs w:val="24"/>
        </w:rPr>
        <w:t>(Деньги – это особый товар, который можно обменять на любые услуги и товары.)</w:t>
      </w:r>
    </w:p>
    <w:p w:rsidR="00E209F1" w:rsidRPr="00EC3958" w:rsidRDefault="00E209F1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958">
        <w:rPr>
          <w:rFonts w:ascii="Times New Roman" w:hAnsi="Times New Roman" w:cs="Times New Roman"/>
          <w:sz w:val="24"/>
          <w:szCs w:val="24"/>
        </w:rPr>
        <w:t xml:space="preserve">Как называют  бумажные и металлические деньги? </w:t>
      </w:r>
      <w:r w:rsidRPr="00EC3958">
        <w:rPr>
          <w:rFonts w:ascii="Times New Roman" w:hAnsi="Times New Roman" w:cs="Times New Roman"/>
          <w:i/>
          <w:sz w:val="24"/>
          <w:szCs w:val="24"/>
        </w:rPr>
        <w:t>(Купюры и монеты)</w:t>
      </w:r>
    </w:p>
    <w:p w:rsidR="00E209F1" w:rsidRPr="00EC3958" w:rsidRDefault="00E209F1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958">
        <w:rPr>
          <w:rFonts w:ascii="Times New Roman" w:hAnsi="Times New Roman" w:cs="Times New Roman"/>
          <w:sz w:val="24"/>
          <w:szCs w:val="24"/>
        </w:rPr>
        <w:t xml:space="preserve">Как называются российские деньги? </w:t>
      </w:r>
      <w:r w:rsidRPr="00EC3958">
        <w:rPr>
          <w:rFonts w:ascii="Times New Roman" w:hAnsi="Times New Roman" w:cs="Times New Roman"/>
          <w:i/>
          <w:sz w:val="24"/>
          <w:szCs w:val="24"/>
        </w:rPr>
        <w:t>(Рубли)</w:t>
      </w:r>
    </w:p>
    <w:p w:rsidR="00E209F1" w:rsidRPr="00EC3958" w:rsidRDefault="00E209F1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3958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EC3958">
        <w:rPr>
          <w:rFonts w:ascii="Times New Roman" w:hAnsi="Times New Roman" w:cs="Times New Roman"/>
          <w:sz w:val="24"/>
          <w:szCs w:val="24"/>
        </w:rPr>
        <w:t xml:space="preserve"> одним словом можно назвать деньги других стран? </w:t>
      </w:r>
      <w:r w:rsidRPr="00EC3958">
        <w:rPr>
          <w:rFonts w:ascii="Times New Roman" w:hAnsi="Times New Roman" w:cs="Times New Roman"/>
          <w:i/>
          <w:sz w:val="24"/>
          <w:szCs w:val="24"/>
        </w:rPr>
        <w:t>(Валюта)</w:t>
      </w:r>
    </w:p>
    <w:p w:rsidR="00B85719" w:rsidRPr="00EC3958" w:rsidRDefault="00B85719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58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B85719" w:rsidRPr="00EC3958" w:rsidRDefault="00B85719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958">
        <w:rPr>
          <w:rFonts w:ascii="Times New Roman" w:hAnsi="Times New Roman" w:cs="Times New Roman"/>
          <w:sz w:val="24"/>
          <w:szCs w:val="24"/>
        </w:rPr>
        <w:t>Вопросы команде</w:t>
      </w:r>
      <w:r w:rsidR="002E3DB7" w:rsidRPr="00EC3958">
        <w:rPr>
          <w:rFonts w:ascii="Times New Roman" w:hAnsi="Times New Roman" w:cs="Times New Roman"/>
          <w:sz w:val="24"/>
          <w:szCs w:val="24"/>
        </w:rPr>
        <w:t>…</w:t>
      </w:r>
      <w:r w:rsidRPr="00EC3958">
        <w:rPr>
          <w:rFonts w:ascii="Times New Roman" w:hAnsi="Times New Roman" w:cs="Times New Roman"/>
          <w:sz w:val="24"/>
          <w:szCs w:val="24"/>
        </w:rPr>
        <w:t xml:space="preserve"> задает Незнайка.</w:t>
      </w:r>
      <w:r w:rsidR="00AE24C5" w:rsidRPr="00EC3958">
        <w:rPr>
          <w:rFonts w:ascii="Times New Roman" w:hAnsi="Times New Roman" w:cs="Times New Roman"/>
          <w:sz w:val="24"/>
          <w:szCs w:val="24"/>
        </w:rPr>
        <w:t xml:space="preserve"> Он предлагает вспомнить, что такое бюджет семьи. </w:t>
      </w:r>
      <w:r w:rsidR="00AE24C5" w:rsidRPr="00EC3958">
        <w:rPr>
          <w:rFonts w:ascii="Times New Roman" w:hAnsi="Times New Roman" w:cs="Times New Roman"/>
          <w:i/>
          <w:sz w:val="24"/>
          <w:szCs w:val="24"/>
        </w:rPr>
        <w:t>(</w:t>
      </w:r>
      <w:r w:rsidR="005F77A5" w:rsidRPr="00EC3958">
        <w:rPr>
          <w:rFonts w:ascii="Times New Roman" w:hAnsi="Times New Roman" w:cs="Times New Roman"/>
          <w:i/>
          <w:sz w:val="24"/>
          <w:szCs w:val="24"/>
        </w:rPr>
        <w:t xml:space="preserve">На экране интерактивной доски </w:t>
      </w:r>
      <w:r w:rsidR="00AE24C5" w:rsidRPr="00EC3958">
        <w:rPr>
          <w:rFonts w:ascii="Times New Roman" w:hAnsi="Times New Roman" w:cs="Times New Roman"/>
          <w:i/>
          <w:sz w:val="24"/>
          <w:szCs w:val="24"/>
        </w:rPr>
        <w:t xml:space="preserve"> модель «Семейный бюджет»)</w:t>
      </w:r>
    </w:p>
    <w:p w:rsidR="00AE24C5" w:rsidRPr="00EC3958" w:rsidRDefault="00FD125F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58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Это деньги, которые получают и могут истратить члены семьи. Мамы и папы ходят на работу и получают зарплату.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А бабушки и дедушки?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  <w:r w:rsidRPr="00EA0CE1">
        <w:rPr>
          <w:rFonts w:ascii="Times New Roman" w:hAnsi="Times New Roman" w:cs="Times New Roman"/>
          <w:sz w:val="24"/>
          <w:szCs w:val="24"/>
        </w:rPr>
        <w:t xml:space="preserve"> Они получают пенсию.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А старшие братья или сестры, которые учатся в университете?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  <w:r w:rsidRPr="00EA0CE1">
        <w:rPr>
          <w:rFonts w:ascii="Times New Roman" w:hAnsi="Times New Roman" w:cs="Times New Roman"/>
          <w:sz w:val="24"/>
          <w:szCs w:val="24"/>
        </w:rPr>
        <w:t xml:space="preserve"> Они получают стипендию.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FD125F" w:rsidRPr="00EA0CE1" w:rsidRDefault="00FD125F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Предлагаю вам игру «</w:t>
      </w:r>
      <w:proofErr w:type="spellStart"/>
      <w:r w:rsidRPr="00EA0CE1">
        <w:rPr>
          <w:rFonts w:ascii="Times New Roman" w:hAnsi="Times New Roman" w:cs="Times New Roman"/>
          <w:sz w:val="24"/>
          <w:szCs w:val="24"/>
        </w:rPr>
        <w:t>Да-нет</w:t>
      </w:r>
      <w:proofErr w:type="spellEnd"/>
      <w:r w:rsidRPr="00EA0CE1">
        <w:rPr>
          <w:rFonts w:ascii="Times New Roman" w:hAnsi="Times New Roman" w:cs="Times New Roman"/>
          <w:sz w:val="24"/>
          <w:szCs w:val="24"/>
        </w:rPr>
        <w:t>»</w:t>
      </w:r>
    </w:p>
    <w:p w:rsidR="00FD125F" w:rsidRPr="00EA0CE1" w:rsidRDefault="00FD125F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Если то, что я скажу, вы считаете правильным, говорите «Да». Если не согласны с высказыванием, говорите «Нет». Команды будут отвечать по очереди.</w:t>
      </w:r>
    </w:p>
    <w:p w:rsidR="00A357EA" w:rsidRPr="00EA0CE1" w:rsidRDefault="00A357EA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Первый вопрос команде…</w:t>
      </w:r>
    </w:p>
    <w:p w:rsidR="00B85719" w:rsidRPr="00EA0CE1" w:rsidRDefault="00FD125F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Уходя из дома, выключай свет. (Да)</w:t>
      </w: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торой вопрос команде…</w:t>
      </w:r>
    </w:p>
    <w:p w:rsidR="00FD125F" w:rsidRDefault="00FD125F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Чаще обедай в кафе. (Нет) </w:t>
      </w:r>
    </w:p>
    <w:p w:rsidR="005F77A5" w:rsidRPr="005F77A5" w:rsidRDefault="005F77A5" w:rsidP="005F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7A5">
        <w:rPr>
          <w:rFonts w:ascii="Times New Roman" w:hAnsi="Times New Roman" w:cs="Times New Roman"/>
          <w:sz w:val="24"/>
          <w:szCs w:val="24"/>
        </w:rPr>
        <w:t>Первый вопрос команде…</w:t>
      </w:r>
    </w:p>
    <w:p w:rsidR="00FD125F" w:rsidRPr="00EA0CE1" w:rsidRDefault="00FD125F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Требуя новую игрушку, подумай о семейном бюджете</w:t>
      </w:r>
      <w:r w:rsidR="00140029" w:rsidRPr="00EA0CE1">
        <w:rPr>
          <w:rFonts w:ascii="Times New Roman" w:hAnsi="Times New Roman" w:cs="Times New Roman"/>
          <w:sz w:val="24"/>
          <w:szCs w:val="24"/>
        </w:rPr>
        <w:t>.</w:t>
      </w:r>
      <w:r w:rsidRPr="00EA0CE1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Проси у родителей подарки к каждому празднику. (Нет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Сходил в магазин – оставь себе сдачу. (Нет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Бережно относись к своим вещам (Да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Чаще пользуйся услугами такси. (Нет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Старайся чаще ходить пешком. (Да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Чаще разговаривай по сотовому телефону с друзьями. (Нет)</w:t>
      </w:r>
    </w:p>
    <w:p w:rsidR="00140029" w:rsidRPr="00EA0CE1" w:rsidRDefault="00140029" w:rsidP="00EA0C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Не лей понапрасну воду из крана. (Да)</w:t>
      </w:r>
    </w:p>
    <w:p w:rsidR="00FD125F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0349AA" w:rsidRPr="00EA0CE1" w:rsidRDefault="000349AA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се верно. Ведь на сэкономлены деньги родители могут купить что-то полезное, устроить семейный праздник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0349AA" w:rsidRPr="00EA0CE1" w:rsidRDefault="000349AA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lastRenderedPageBreak/>
        <w:t xml:space="preserve">Вопросы от </w:t>
      </w:r>
      <w:proofErr w:type="spellStart"/>
      <w:r w:rsidRPr="00EA0CE1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EA0CE1">
        <w:rPr>
          <w:rFonts w:ascii="Times New Roman" w:hAnsi="Times New Roman" w:cs="Times New Roman"/>
          <w:sz w:val="24"/>
          <w:szCs w:val="24"/>
        </w:rPr>
        <w:t>. Он предлагает вам поговорить о том, что можно купить за деньги. Что такое товар?</w:t>
      </w:r>
    </w:p>
    <w:p w:rsidR="00A357EA" w:rsidRPr="00EA0CE1" w:rsidRDefault="00A357EA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опрос команде…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Товар – это то, что производится для продажи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Вопрос команде…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Кто производит товары?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Люди разных профессий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Команды, вам предстоит выполнить </w:t>
      </w:r>
      <w:r w:rsidRPr="00EA0CE1">
        <w:rPr>
          <w:rFonts w:ascii="Times New Roman" w:hAnsi="Times New Roman" w:cs="Times New Roman"/>
          <w:b/>
          <w:sz w:val="24"/>
          <w:szCs w:val="24"/>
        </w:rPr>
        <w:t>задание,</w:t>
      </w:r>
      <w:r w:rsidRPr="00EA0CE1">
        <w:rPr>
          <w:rFonts w:ascii="Times New Roman" w:hAnsi="Times New Roman" w:cs="Times New Roman"/>
          <w:sz w:val="24"/>
          <w:szCs w:val="24"/>
        </w:rPr>
        <w:t xml:space="preserve"> которое называется </w:t>
      </w:r>
      <w:r w:rsidRPr="00EA0CE1">
        <w:rPr>
          <w:rFonts w:ascii="Times New Roman" w:hAnsi="Times New Roman" w:cs="Times New Roman"/>
          <w:b/>
          <w:sz w:val="24"/>
          <w:szCs w:val="24"/>
        </w:rPr>
        <w:t>«Товар или</w:t>
      </w:r>
      <w:r w:rsidRPr="00EA0CE1">
        <w:rPr>
          <w:rFonts w:ascii="Times New Roman" w:hAnsi="Times New Roman" w:cs="Times New Roman"/>
          <w:sz w:val="24"/>
          <w:szCs w:val="24"/>
        </w:rPr>
        <w:t xml:space="preserve"> </w:t>
      </w:r>
      <w:r w:rsidRPr="00EA0CE1">
        <w:rPr>
          <w:rFonts w:ascii="Times New Roman" w:hAnsi="Times New Roman" w:cs="Times New Roman"/>
          <w:b/>
          <w:sz w:val="24"/>
          <w:szCs w:val="24"/>
        </w:rPr>
        <w:t>услуга?»</w:t>
      </w:r>
    </w:p>
    <w:p w:rsidR="000349AA" w:rsidRPr="00EA0CE1" w:rsidRDefault="000349AA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Достаньте из конверта и соберите разрезные картинки. Затем члены команд по очереди должны сказать, что (или кто) изображено (изображен) на его картинке, определить, товар это или услуга, которую вам оказывают.</w:t>
      </w:r>
    </w:p>
    <w:p w:rsidR="000349AA" w:rsidRPr="00EA0CE1" w:rsidRDefault="00A741DB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Дети достают картинки. Затем поочередно члены каждой команды рассказывают, что изображено на их картинках.</w:t>
      </w:r>
    </w:p>
    <w:p w:rsidR="000349AA" w:rsidRPr="00EA0CE1" w:rsidRDefault="00A741DB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Член команды «Знатоки».</w:t>
      </w:r>
      <w:r w:rsidRPr="00EA0CE1">
        <w:rPr>
          <w:rFonts w:ascii="Times New Roman" w:hAnsi="Times New Roman" w:cs="Times New Roman"/>
          <w:sz w:val="24"/>
          <w:szCs w:val="24"/>
        </w:rPr>
        <w:t xml:space="preserve"> На моей картинке изображено яблоко. Это товар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Член команды «Почемучки».</w:t>
      </w:r>
      <w:r w:rsidRPr="00EA0CE1">
        <w:rPr>
          <w:rFonts w:ascii="Times New Roman" w:hAnsi="Times New Roman" w:cs="Times New Roman"/>
          <w:sz w:val="24"/>
          <w:szCs w:val="24"/>
        </w:rPr>
        <w:t xml:space="preserve"> На моей картинке изображен парикмахер. Он оказывает услугу – стрижет людей, делает им красивые прически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A741DB" w:rsidRPr="00EA0CE1" w:rsidRDefault="004F075B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A741DB" w:rsidRPr="00EA0CE1">
        <w:rPr>
          <w:rFonts w:ascii="Times New Roman" w:hAnsi="Times New Roman" w:cs="Times New Roman"/>
          <w:sz w:val="24"/>
          <w:szCs w:val="24"/>
        </w:rPr>
        <w:t xml:space="preserve"> предлагает вам немного отдохнуть. Музыкальная пауза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Звучит аудиозапись веселой музыки. Дети исполняют импровизированный танец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A741DB" w:rsidRPr="00EA0CE1" w:rsidRDefault="00A741DB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К вам обращается </w:t>
      </w:r>
      <w:proofErr w:type="spellStart"/>
      <w:r w:rsidRPr="00EA0CE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A0CE1">
        <w:rPr>
          <w:rFonts w:ascii="Times New Roman" w:hAnsi="Times New Roman" w:cs="Times New Roman"/>
          <w:sz w:val="24"/>
          <w:szCs w:val="24"/>
        </w:rPr>
        <w:t>. Помогите ей, пожалуйста, к пра</w:t>
      </w:r>
      <w:r w:rsidR="00986202" w:rsidRPr="00EA0CE1">
        <w:rPr>
          <w:rFonts w:ascii="Times New Roman" w:hAnsi="Times New Roman" w:cs="Times New Roman"/>
          <w:sz w:val="24"/>
          <w:szCs w:val="24"/>
        </w:rPr>
        <w:t>з</w:t>
      </w:r>
      <w:r w:rsidRPr="00EA0CE1">
        <w:rPr>
          <w:rFonts w:ascii="Times New Roman" w:hAnsi="Times New Roman" w:cs="Times New Roman"/>
          <w:sz w:val="24"/>
          <w:szCs w:val="24"/>
        </w:rPr>
        <w:t xml:space="preserve">днику эльфов украсить зал цветными флажками. </w:t>
      </w:r>
      <w:proofErr w:type="spellStart"/>
      <w:r w:rsidRPr="00EA0CE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A0CE1">
        <w:rPr>
          <w:rFonts w:ascii="Times New Roman" w:hAnsi="Times New Roman" w:cs="Times New Roman"/>
          <w:sz w:val="24"/>
          <w:szCs w:val="24"/>
        </w:rPr>
        <w:t xml:space="preserve"> посылаем вам цветную бумагу и лекала. Посмотрим, какая из команд сумеет экономно использовать бумагу и разместить на ней больше флажков-треугольников.</w:t>
      </w:r>
    </w:p>
    <w:p w:rsidR="00A741DB" w:rsidRPr="00EA0CE1" w:rsidRDefault="00A741DB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Ра</w:t>
      </w:r>
      <w:r w:rsidR="00986202" w:rsidRPr="00EA0CE1">
        <w:rPr>
          <w:rFonts w:ascii="Times New Roman" w:hAnsi="Times New Roman" w:cs="Times New Roman"/>
          <w:sz w:val="24"/>
          <w:szCs w:val="24"/>
        </w:rPr>
        <w:t>б</w:t>
      </w:r>
      <w:r w:rsidRPr="00EA0CE1">
        <w:rPr>
          <w:rFonts w:ascii="Times New Roman" w:hAnsi="Times New Roman" w:cs="Times New Roman"/>
          <w:sz w:val="24"/>
          <w:szCs w:val="24"/>
        </w:rPr>
        <w:t>отать нужно быстро и аккуратно. Помните: треугольники не должны пересекаться. Зак</w:t>
      </w:r>
      <w:r w:rsidR="00986202" w:rsidRPr="00EA0CE1">
        <w:rPr>
          <w:rFonts w:ascii="Times New Roman" w:hAnsi="Times New Roman" w:cs="Times New Roman"/>
          <w:sz w:val="24"/>
          <w:szCs w:val="24"/>
        </w:rPr>
        <w:t>ончи</w:t>
      </w:r>
      <w:r w:rsidRPr="00EA0CE1">
        <w:rPr>
          <w:rFonts w:ascii="Times New Roman" w:hAnsi="Times New Roman" w:cs="Times New Roman"/>
          <w:sz w:val="24"/>
          <w:szCs w:val="24"/>
        </w:rPr>
        <w:t>в работу, посчитайте, сколько треугольников вы разместили на листе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Каждый ребенок получает простой карандаш, лист цветной бумаги и лекало. Дети обводят лекало, стараясь располо</w:t>
      </w:r>
      <w:r w:rsidR="00986202" w:rsidRPr="00EA0CE1">
        <w:rPr>
          <w:rFonts w:ascii="Times New Roman" w:hAnsi="Times New Roman" w:cs="Times New Roman"/>
          <w:i/>
          <w:sz w:val="24"/>
          <w:szCs w:val="24"/>
        </w:rPr>
        <w:t>ж</w:t>
      </w:r>
      <w:r w:rsidRPr="00EA0CE1">
        <w:rPr>
          <w:rFonts w:ascii="Times New Roman" w:hAnsi="Times New Roman" w:cs="Times New Roman"/>
          <w:i/>
          <w:sz w:val="24"/>
          <w:szCs w:val="24"/>
        </w:rPr>
        <w:t>ить на листе как можно больше треугольников. Затем передают листы членам жюри.</w:t>
      </w:r>
    </w:p>
    <w:p w:rsidR="00A741DB" w:rsidRPr="00EA0CE1" w:rsidRDefault="00A741DB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Жюри считает количество треугольников у всех членов каждой команды.</w:t>
      </w:r>
    </w:p>
    <w:p w:rsidR="00A741DB" w:rsidRPr="00EA0CE1" w:rsidRDefault="005938D3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5938D3" w:rsidRDefault="00675B00" w:rsidP="0067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зочный герой </w:t>
      </w:r>
      <w:proofErr w:type="spellStart"/>
      <w:r w:rsidR="004F075B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F04F5D">
        <w:rPr>
          <w:rFonts w:ascii="Times New Roman" w:hAnsi="Times New Roman" w:cs="Times New Roman"/>
          <w:sz w:val="24"/>
          <w:szCs w:val="24"/>
        </w:rPr>
        <w:t>.</w:t>
      </w:r>
      <w:r w:rsidR="004F075B">
        <w:rPr>
          <w:rFonts w:ascii="Times New Roman" w:hAnsi="Times New Roman" w:cs="Times New Roman"/>
          <w:sz w:val="24"/>
          <w:szCs w:val="24"/>
        </w:rPr>
        <w:t xml:space="preserve"> </w:t>
      </w:r>
      <w:r w:rsidR="005938D3" w:rsidRPr="00EA0CE1">
        <w:rPr>
          <w:rFonts w:ascii="Times New Roman" w:hAnsi="Times New Roman" w:cs="Times New Roman"/>
          <w:sz w:val="24"/>
          <w:szCs w:val="24"/>
        </w:rPr>
        <w:t>Следующее задание …. Называется «Потребности человека».</w:t>
      </w:r>
    </w:p>
    <w:p w:rsidR="006B5F68" w:rsidRPr="00EA0CE1" w:rsidRDefault="006B5F68" w:rsidP="006B5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дойдите, пожалуйста, к столам. Здесь лежат картинки с изображением разных предметов. Ваша задача</w:t>
      </w:r>
      <w:r w:rsidRPr="006B5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Pr="00EA0CE1">
        <w:rPr>
          <w:rFonts w:ascii="Times New Roman" w:hAnsi="Times New Roman" w:cs="Times New Roman"/>
          <w:sz w:val="24"/>
          <w:szCs w:val="24"/>
        </w:rPr>
        <w:t xml:space="preserve"> среди картинок изображение того, без чего человек не может жить. </w:t>
      </w:r>
      <w:r>
        <w:rPr>
          <w:rFonts w:ascii="Times New Roman" w:hAnsi="Times New Roman" w:cs="Times New Roman"/>
          <w:sz w:val="24"/>
          <w:szCs w:val="24"/>
        </w:rPr>
        <w:t xml:space="preserve">Посовещайтесь,  </w:t>
      </w:r>
      <w:r w:rsidR="00675B00">
        <w:rPr>
          <w:rFonts w:ascii="Times New Roman" w:hAnsi="Times New Roman" w:cs="Times New Roman"/>
          <w:sz w:val="24"/>
          <w:szCs w:val="24"/>
        </w:rPr>
        <w:t xml:space="preserve">а затем </w:t>
      </w:r>
      <w:r>
        <w:rPr>
          <w:rFonts w:ascii="Times New Roman" w:hAnsi="Times New Roman" w:cs="Times New Roman"/>
          <w:sz w:val="24"/>
          <w:szCs w:val="24"/>
        </w:rPr>
        <w:t xml:space="preserve">решите, кто будет </w:t>
      </w:r>
      <w:r w:rsidR="00675B00">
        <w:rPr>
          <w:rFonts w:ascii="Times New Roman" w:hAnsi="Times New Roman" w:cs="Times New Roman"/>
          <w:sz w:val="24"/>
          <w:szCs w:val="24"/>
        </w:rPr>
        <w:t>объяснять ваш выбор.</w:t>
      </w:r>
    </w:p>
    <w:p w:rsidR="005938D3" w:rsidRPr="00EA0CE1" w:rsidRDefault="00675B00" w:rsidP="00F1176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 столах картинки</w:t>
      </w:r>
      <w:r w:rsidR="005938D3" w:rsidRPr="00EA0CE1">
        <w:rPr>
          <w:rFonts w:ascii="Times New Roman" w:hAnsi="Times New Roman" w:cs="Times New Roman"/>
          <w:i/>
          <w:sz w:val="24"/>
          <w:szCs w:val="24"/>
        </w:rPr>
        <w:t xml:space="preserve"> с изображением планшета, стакан с водой, тарелки с едой, одежда, игрушки, компьютера, машины, дома, цветка, короны).</w:t>
      </w:r>
      <w:proofErr w:type="gramEnd"/>
    </w:p>
    <w:p w:rsidR="005938D3" w:rsidRPr="00EA0CE1" w:rsidRDefault="005938D3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Члены команд (по очереди). </w:t>
      </w:r>
    </w:p>
    <w:p w:rsidR="005938D3" w:rsidRPr="00EA0CE1" w:rsidRDefault="005938D3" w:rsidP="00EA0C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Человек нуждается в пище, если он не будет питаться, то погибнет.</w:t>
      </w:r>
    </w:p>
    <w:p w:rsidR="005938D3" w:rsidRPr="00EA0CE1" w:rsidRDefault="005938D3" w:rsidP="00EA0C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Человеку нужна вода. Без воды он может прожить не более двух суток.</w:t>
      </w:r>
    </w:p>
    <w:p w:rsidR="005938D3" w:rsidRPr="00EA0CE1" w:rsidRDefault="005938D3" w:rsidP="00EA0C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lastRenderedPageBreak/>
        <w:t>Человеку необходима одежда, она защищает его от холода. И от жары.</w:t>
      </w:r>
    </w:p>
    <w:p w:rsidR="005938D3" w:rsidRPr="00EA0CE1" w:rsidRDefault="005938D3" w:rsidP="00EA0CE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Человеку нужен дом. Люди не могут жить на улице.</w:t>
      </w:r>
    </w:p>
    <w:p w:rsidR="005938D3" w:rsidRPr="00EA0CE1" w:rsidRDefault="0093018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93018B" w:rsidRPr="00EA0CE1" w:rsidRDefault="00A357EA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Все правильно </w:t>
      </w:r>
      <w:r w:rsidR="0093018B" w:rsidRPr="00EA0CE1">
        <w:rPr>
          <w:rFonts w:ascii="Times New Roman" w:hAnsi="Times New Roman" w:cs="Times New Roman"/>
          <w:sz w:val="24"/>
          <w:szCs w:val="24"/>
        </w:rPr>
        <w:t>остальные предметы человек хочет иметь, но без них он может обойтись.</w:t>
      </w:r>
    </w:p>
    <w:p w:rsidR="0093018B" w:rsidRPr="00EA0CE1" w:rsidRDefault="0093018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93018B" w:rsidRPr="00EA0CE1" w:rsidRDefault="006F3E93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задает Кот в сапогах</w:t>
      </w:r>
      <w:r w:rsidR="0093018B" w:rsidRPr="00EA0CE1">
        <w:rPr>
          <w:rFonts w:ascii="Times New Roman" w:hAnsi="Times New Roman" w:cs="Times New Roman"/>
          <w:sz w:val="24"/>
          <w:szCs w:val="24"/>
        </w:rPr>
        <w:t>. Вы знаете, что такое реклама?</w:t>
      </w:r>
    </w:p>
    <w:p w:rsidR="0093018B" w:rsidRPr="00EA0CE1" w:rsidRDefault="0093018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93018B" w:rsidRPr="00EA0CE1" w:rsidRDefault="0098080B" w:rsidP="00EA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Это рассказ о товаре или картинка с его изображением. Благодаря рекламе товар хочется купить.</w:t>
      </w:r>
    </w:p>
    <w:p w:rsidR="0098080B" w:rsidRPr="00EA0CE1" w:rsidRDefault="0098080B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98080B" w:rsidRPr="00EA0CE1" w:rsidRDefault="0098080B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Задание для всех команд: выберите любой предмет гигиены, фрукт или игрушку и придумайте для этого товара рекламу.</w:t>
      </w:r>
    </w:p>
    <w:p w:rsidR="0098080B" w:rsidRPr="00EA0CE1" w:rsidRDefault="0098080B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</w:p>
    <w:p w:rsidR="0098080B" w:rsidRPr="00EA0CE1" w:rsidRDefault="0098080B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 xml:space="preserve">Член команды «Знатоки». 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Мы хотим рассказать вам о замечательной игрушке. Посмотрите на эту грузовую машину. </w:t>
      </w:r>
      <w:r w:rsidRPr="00EA0CE1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Pr="00EA0CE1">
        <w:rPr>
          <w:rFonts w:ascii="Times New Roman" w:hAnsi="Times New Roman" w:cs="Times New Roman"/>
          <w:sz w:val="24"/>
          <w:szCs w:val="24"/>
        </w:rPr>
        <w:t>. С ней можно играть и дома, и на улице. Машина такая большая, что в ее кузов можно загрузить целое ведро песка. Грузовик – лучший подарок для любого мальчика!</w:t>
      </w:r>
    </w:p>
    <w:p w:rsidR="0098080B" w:rsidRPr="00EA0CE1" w:rsidRDefault="0098080B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Член команды «Почемучки».</w:t>
      </w:r>
    </w:p>
    <w:p w:rsidR="0093018B" w:rsidRPr="00EA0CE1" w:rsidRDefault="008D3B6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Я расскажу вам о бананах. Они растут в жарких странах, и их привозят на больших кораблях. Бананы очень сытные и вкусные. Они полезны не только детям, но и взрослым. В них много витаминов. Покупайте бананы!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Молодцы, ребята! Вы поработали на славу. Что интересного вы узнали? </w:t>
      </w:r>
      <w:r w:rsidRPr="00EA0CE1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EA0CE1">
        <w:rPr>
          <w:rFonts w:ascii="Times New Roman" w:hAnsi="Times New Roman" w:cs="Times New Roman"/>
          <w:sz w:val="24"/>
          <w:szCs w:val="24"/>
        </w:rPr>
        <w:t xml:space="preserve"> Какие задания вам понравилось выполнять?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Мне понравилось рисовать флажки. Мне – придумывать рекламу.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2005C1" w:rsidRDefault="002005C1" w:rsidP="00F11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Уважаемые члены жюри, пришло время подвести итоги, подсчитать монеты и узнать, чл</w:t>
      </w:r>
      <w:r w:rsidR="00675B00">
        <w:rPr>
          <w:rFonts w:ascii="Times New Roman" w:hAnsi="Times New Roman" w:cs="Times New Roman"/>
          <w:sz w:val="24"/>
          <w:szCs w:val="24"/>
        </w:rPr>
        <w:t xml:space="preserve">ены какой команды больше знают </w:t>
      </w:r>
      <w:r w:rsidRPr="00EA0CE1">
        <w:rPr>
          <w:rFonts w:ascii="Times New Roman" w:hAnsi="Times New Roman" w:cs="Times New Roman"/>
          <w:sz w:val="24"/>
          <w:szCs w:val="24"/>
        </w:rPr>
        <w:t>о финансах, товарах, услугах и семейном бюджете.</w:t>
      </w:r>
    </w:p>
    <w:p w:rsidR="00675B00" w:rsidRPr="00EA0CE1" w:rsidRDefault="00675B00" w:rsidP="00675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команд подойдите к жюри, возьмите свои копилки, вернитесь к своим командам и посчитайте монеты.</w:t>
      </w:r>
    </w:p>
    <w:p w:rsidR="002005C1" w:rsidRPr="00EA0CE1" w:rsidRDefault="002005C1" w:rsidP="00EA0C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 xml:space="preserve"> </w:t>
      </w:r>
      <w:r w:rsidR="00675B00">
        <w:rPr>
          <w:rFonts w:ascii="Times New Roman" w:hAnsi="Times New Roman" w:cs="Times New Roman"/>
          <w:i/>
          <w:sz w:val="24"/>
          <w:szCs w:val="24"/>
        </w:rPr>
        <w:t>Предоставляю слово жюри.</w:t>
      </w:r>
    </w:p>
    <w:p w:rsidR="008D3B67" w:rsidRPr="00EA0CE1" w:rsidRDefault="008D3B67" w:rsidP="00EA0C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CE1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0349AA" w:rsidRPr="00EA0CE1" w:rsidRDefault="002005C1" w:rsidP="00EA0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CE1">
        <w:rPr>
          <w:rFonts w:ascii="Times New Roman" w:hAnsi="Times New Roman" w:cs="Times New Roman"/>
          <w:sz w:val="24"/>
          <w:szCs w:val="24"/>
        </w:rPr>
        <w:t>Скажем «спас</w:t>
      </w:r>
      <w:r w:rsidR="00F11761">
        <w:rPr>
          <w:rFonts w:ascii="Times New Roman" w:hAnsi="Times New Roman" w:cs="Times New Roman"/>
          <w:sz w:val="24"/>
          <w:szCs w:val="24"/>
        </w:rPr>
        <w:t>ибо»  нашим гостям</w:t>
      </w:r>
      <w:r w:rsidRPr="00EA0CE1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2E3DB7" w:rsidRPr="00EA0CE1" w:rsidRDefault="002E3DB7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7EA" w:rsidRPr="00EA0CE1" w:rsidRDefault="00A357EA" w:rsidP="00EA0C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57EA" w:rsidRPr="00EA0CE1" w:rsidSect="00BA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10" w:rsidRDefault="00C71410" w:rsidP="00A741DB">
      <w:pPr>
        <w:spacing w:after="0" w:line="240" w:lineRule="auto"/>
      </w:pPr>
      <w:r>
        <w:separator/>
      </w:r>
    </w:p>
  </w:endnote>
  <w:endnote w:type="continuationSeparator" w:id="0">
    <w:p w:rsidR="00C71410" w:rsidRDefault="00C71410" w:rsidP="00A7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10" w:rsidRDefault="00C71410" w:rsidP="00A741DB">
      <w:pPr>
        <w:spacing w:after="0" w:line="240" w:lineRule="auto"/>
      </w:pPr>
      <w:r>
        <w:separator/>
      </w:r>
    </w:p>
  </w:footnote>
  <w:footnote w:type="continuationSeparator" w:id="0">
    <w:p w:rsidR="00C71410" w:rsidRDefault="00C71410" w:rsidP="00A7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4149"/>
    <w:multiLevelType w:val="hybridMultilevel"/>
    <w:tmpl w:val="7E1C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9161F"/>
    <w:multiLevelType w:val="hybridMultilevel"/>
    <w:tmpl w:val="C1E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382"/>
    <w:rsid w:val="000349AA"/>
    <w:rsid w:val="000A47C0"/>
    <w:rsid w:val="000B4B0C"/>
    <w:rsid w:val="000D1DC7"/>
    <w:rsid w:val="000F66CD"/>
    <w:rsid w:val="00135872"/>
    <w:rsid w:val="00140029"/>
    <w:rsid w:val="002005C1"/>
    <w:rsid w:val="002E3DB7"/>
    <w:rsid w:val="003205D0"/>
    <w:rsid w:val="00343042"/>
    <w:rsid w:val="00483597"/>
    <w:rsid w:val="0049095B"/>
    <w:rsid w:val="004934DB"/>
    <w:rsid w:val="004B3DB9"/>
    <w:rsid w:val="004F075B"/>
    <w:rsid w:val="004F4292"/>
    <w:rsid w:val="00504AE6"/>
    <w:rsid w:val="00533779"/>
    <w:rsid w:val="005938D3"/>
    <w:rsid w:val="005F77A5"/>
    <w:rsid w:val="00675B00"/>
    <w:rsid w:val="006B5F68"/>
    <w:rsid w:val="006B7429"/>
    <w:rsid w:val="006F3E93"/>
    <w:rsid w:val="0073169E"/>
    <w:rsid w:val="00760D4E"/>
    <w:rsid w:val="007A0361"/>
    <w:rsid w:val="007C37E4"/>
    <w:rsid w:val="007C7195"/>
    <w:rsid w:val="0081328F"/>
    <w:rsid w:val="0088438F"/>
    <w:rsid w:val="008C00CD"/>
    <w:rsid w:val="008D0ADD"/>
    <w:rsid w:val="008D3B67"/>
    <w:rsid w:val="008F1407"/>
    <w:rsid w:val="0093018B"/>
    <w:rsid w:val="00960B91"/>
    <w:rsid w:val="0098080B"/>
    <w:rsid w:val="00986202"/>
    <w:rsid w:val="00A357EA"/>
    <w:rsid w:val="00A43F6A"/>
    <w:rsid w:val="00A741DB"/>
    <w:rsid w:val="00A856DB"/>
    <w:rsid w:val="00A91A66"/>
    <w:rsid w:val="00AE24C5"/>
    <w:rsid w:val="00B641E8"/>
    <w:rsid w:val="00B85719"/>
    <w:rsid w:val="00BA640E"/>
    <w:rsid w:val="00BF1382"/>
    <w:rsid w:val="00C71410"/>
    <w:rsid w:val="00CA2DDE"/>
    <w:rsid w:val="00CC2A1F"/>
    <w:rsid w:val="00CD7C8D"/>
    <w:rsid w:val="00CE66D8"/>
    <w:rsid w:val="00E17FEB"/>
    <w:rsid w:val="00E209F1"/>
    <w:rsid w:val="00E555D4"/>
    <w:rsid w:val="00EA0CE1"/>
    <w:rsid w:val="00EA2F1E"/>
    <w:rsid w:val="00EC3958"/>
    <w:rsid w:val="00F04F5D"/>
    <w:rsid w:val="00F10E37"/>
    <w:rsid w:val="00F11761"/>
    <w:rsid w:val="00F25184"/>
    <w:rsid w:val="00F953E4"/>
    <w:rsid w:val="00FA30E1"/>
    <w:rsid w:val="00FD125F"/>
    <w:rsid w:val="00FD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2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1DB"/>
  </w:style>
  <w:style w:type="paragraph" w:styleId="a6">
    <w:name w:val="footer"/>
    <w:basedOn w:val="a"/>
    <w:link w:val="a7"/>
    <w:uiPriority w:val="99"/>
    <w:semiHidden/>
    <w:unhideWhenUsed/>
    <w:rsid w:val="00A7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4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0969-5318-4127-BC94-E52FB5F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Сад №1</cp:lastModifiedBy>
  <cp:revision>25</cp:revision>
  <cp:lastPrinted>2023-11-10T07:00:00Z</cp:lastPrinted>
  <dcterms:created xsi:type="dcterms:W3CDTF">2023-10-09T14:35:00Z</dcterms:created>
  <dcterms:modified xsi:type="dcterms:W3CDTF">2023-11-21T14:29:00Z</dcterms:modified>
</cp:coreProperties>
</file>